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8C5DEE" w:rsidRPr="00C600A8" w14:paraId="4CF5F148" w14:textId="77777777" w:rsidTr="007C624A">
        <w:tc>
          <w:tcPr>
            <w:tcW w:w="11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33CC"/>
          </w:tcPr>
          <w:p w14:paraId="2EF6CBD2" w14:textId="77777777" w:rsidR="008C5DEE" w:rsidRPr="00C34991" w:rsidRDefault="008C5DEE" w:rsidP="007C624A">
            <w:pPr>
              <w:jc w:val="center"/>
              <w:rPr>
                <w:rFonts w:ascii="MS UI Gothic" w:eastAsia="MS UI Gothic" w:hAnsi="MS UI Gothic"/>
                <w:b/>
              </w:rPr>
            </w:pPr>
            <w:r w:rsidRPr="00F01970">
              <w:rPr>
                <w:rFonts w:ascii="MS UI Gothic" w:eastAsia="MS UI Gothic" w:hAnsi="MS UI Gothic" w:hint="eastAsia"/>
                <w:b/>
                <w:color w:val="FFFFFF" w:themeColor="background1"/>
                <w:sz w:val="22"/>
              </w:rPr>
              <w:t>『 まいど！大阪</w:t>
            </w:r>
            <w:r w:rsidRPr="00F01970">
              <w:rPr>
                <w:rFonts w:ascii="MS UI Gothic" w:eastAsia="MS UI Gothic" w:hAnsi="MS UI Gothic"/>
                <w:b/>
                <w:color w:val="FFFFFF" w:themeColor="background1"/>
                <w:sz w:val="22"/>
              </w:rPr>
              <w:t>EXPOプログラム</w:t>
            </w:r>
            <w:r w:rsidRPr="00F01970">
              <w:rPr>
                <w:rFonts w:ascii="MS UI Gothic" w:eastAsia="MS UI Gothic" w:hAnsi="MS UI Gothic" w:hint="eastAsia"/>
                <w:b/>
                <w:color w:val="FFFFFF" w:themeColor="background1"/>
                <w:sz w:val="22"/>
              </w:rPr>
              <w:t xml:space="preserve"> </w:t>
            </w:r>
            <w:r w:rsidRPr="00F01970">
              <w:rPr>
                <w:rFonts w:ascii="MS UI Gothic" w:eastAsia="MS UI Gothic" w:hAnsi="MS UI Gothic"/>
                <w:b/>
                <w:color w:val="FFFFFF" w:themeColor="background1"/>
                <w:sz w:val="22"/>
              </w:rPr>
              <w:t>』</w:t>
            </w:r>
            <w:r w:rsidRPr="00F01970">
              <w:rPr>
                <w:rFonts w:ascii="MS UI Gothic" w:eastAsia="MS UI Gothic" w:hAnsi="MS UI Gothic" w:hint="eastAsia"/>
                <w:b/>
                <w:color w:val="FFFFFF" w:themeColor="background1"/>
                <w:sz w:val="22"/>
              </w:rPr>
              <w:t xml:space="preserve"> </w:t>
            </w:r>
            <w:r w:rsidRPr="00F01970">
              <w:rPr>
                <w:rFonts w:ascii="MS UI Gothic" w:eastAsia="MS UI Gothic" w:hAnsi="MS UI Gothic"/>
                <w:b/>
                <w:color w:val="FFFFFF" w:themeColor="background1"/>
                <w:sz w:val="22"/>
              </w:rPr>
              <w:t>申込書</w:t>
            </w:r>
          </w:p>
        </w:tc>
      </w:tr>
      <w:tr w:rsidR="008C5DEE" w:rsidRPr="00C600A8" w14:paraId="47669141" w14:textId="77777777" w:rsidTr="007C624A">
        <w:tc>
          <w:tcPr>
            <w:tcW w:w="113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3647A0" w14:textId="77777777" w:rsidR="008C5DEE" w:rsidRPr="001A1CE8" w:rsidRDefault="008C5DEE" w:rsidP="007C624A">
            <w:pPr>
              <w:tabs>
                <w:tab w:val="left" w:pos="1308"/>
              </w:tabs>
              <w:rPr>
                <w:rFonts w:ascii="MS UI Gothic" w:eastAsia="MS UI Gothic" w:hAnsi="MS UI Gothic"/>
                <w:b/>
              </w:rPr>
            </w:pPr>
            <w:r w:rsidRPr="001A1CE8">
              <w:rPr>
                <w:rFonts w:ascii="MS UI Gothic" w:eastAsia="MS UI Gothic" w:hAnsi="MS UI Gothic" w:hint="eastAsia"/>
                <w:b/>
              </w:rPr>
              <w:t>メール送信（</w:t>
            </w:r>
            <w:r w:rsidRPr="001A1CE8">
              <w:rPr>
                <w:rFonts w:ascii="MS UI Gothic" w:eastAsia="MS UI Gothic" w:hAnsi="MS UI Gothic"/>
                <w:b/>
              </w:rPr>
              <w:t>maido_osakaexpo@nta.co.jp）またはFAX（06－4706－0168）にてお申込みください。</w:t>
            </w:r>
          </w:p>
        </w:tc>
      </w:tr>
      <w:tr w:rsidR="008C5DEE" w:rsidRPr="00C600A8" w14:paraId="41B705D1" w14:textId="77777777" w:rsidTr="007C624A">
        <w:tc>
          <w:tcPr>
            <w:tcW w:w="113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DF3312" w14:textId="77777777" w:rsidR="008C5DEE" w:rsidRPr="001A1CE8" w:rsidRDefault="008C5DEE" w:rsidP="007C624A">
            <w:pPr>
              <w:tabs>
                <w:tab w:val="left" w:pos="1308"/>
              </w:tabs>
              <w:spacing w:line="240" w:lineRule="exact"/>
              <w:rPr>
                <w:rFonts w:ascii="MS UI Gothic" w:eastAsia="MS UI Gothic" w:hAnsi="MS UI Gothic"/>
                <w:b/>
              </w:rPr>
            </w:pPr>
          </w:p>
        </w:tc>
      </w:tr>
      <w:tr w:rsidR="008C5DEE" w:rsidRPr="00C600A8" w14:paraId="67AC8039" w14:textId="77777777" w:rsidTr="007C624A"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66F952" w14:textId="77777777" w:rsidR="008C5DEE" w:rsidRPr="00926297" w:rsidRDefault="008C5DEE" w:rsidP="007C624A">
            <w:pPr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0262A" wp14:editId="0774E5B0">
                      <wp:simplePos x="0" y="0"/>
                      <wp:positionH relativeFrom="column">
                        <wp:posOffset>-25594</wp:posOffset>
                      </wp:positionH>
                      <wp:positionV relativeFrom="paragraph">
                        <wp:posOffset>194945</wp:posOffset>
                      </wp:positionV>
                      <wp:extent cx="230400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46D6E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5.35pt" to="17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26297">
              <w:rPr>
                <w:rFonts w:ascii="MS UI Gothic" w:eastAsia="MS UI Gothic" w:hAnsi="MS UI Gothic" w:hint="eastAsia"/>
                <w:b/>
              </w:rPr>
              <w:t>まいど！大阪</w:t>
            </w:r>
            <w:r w:rsidRPr="00926297">
              <w:rPr>
                <w:rFonts w:ascii="MS UI Gothic" w:eastAsia="MS UI Gothic" w:hAnsi="MS UI Gothic"/>
                <w:b/>
              </w:rPr>
              <w:t>EXPOプログラム事務局　宛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7A7782D2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55E2AFCB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747EE22C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7B39C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  <w:r w:rsidRPr="00C600A8">
              <w:rPr>
                <w:rFonts w:ascii="MS UI Gothic" w:eastAsia="MS UI Gothic" w:hAnsi="MS UI Gothic" w:hint="eastAsia"/>
              </w:rPr>
              <w:t>申込日：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24ACE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</w:p>
        </w:tc>
      </w:tr>
      <w:tr w:rsidR="008C5DEE" w:rsidRPr="00C600A8" w14:paraId="76D137AD" w14:textId="77777777" w:rsidTr="007C624A">
        <w:tc>
          <w:tcPr>
            <w:tcW w:w="2832" w:type="dxa"/>
            <w:gridSpan w:val="3"/>
            <w:tcBorders>
              <w:top w:val="nil"/>
              <w:left w:val="nil"/>
              <w:right w:val="nil"/>
            </w:tcBorders>
          </w:tcPr>
          <w:p w14:paraId="5FBFFE2B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  <w:r w:rsidRPr="00C600A8">
              <w:rPr>
                <w:rFonts w:ascii="MS UI Gothic" w:eastAsia="MS UI Gothic" w:hAnsi="MS UI Gothic" w:hint="eastAsia"/>
              </w:rPr>
              <w:t>【参加団体情報】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right w:val="nil"/>
            </w:tcBorders>
          </w:tcPr>
          <w:p w14:paraId="6386B44D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  <w:r w:rsidRPr="00C600A8">
              <w:rPr>
                <w:rFonts w:ascii="MS UI Gothic" w:eastAsia="MS UI Gothic" w:hAnsi="MS UI Gothic" w:hint="eastAsia"/>
              </w:rPr>
              <w:t>※↓○をつけてください</w:t>
            </w:r>
          </w:p>
        </w:tc>
        <w:tc>
          <w:tcPr>
            <w:tcW w:w="56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BFD167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</w:p>
        </w:tc>
      </w:tr>
      <w:tr w:rsidR="008C5DEE" w:rsidRPr="00C600A8" w14:paraId="33CC0EFF" w14:textId="77777777" w:rsidTr="007C624A">
        <w:tc>
          <w:tcPr>
            <w:tcW w:w="944" w:type="dxa"/>
            <w:tcBorders>
              <w:bottom w:val="single" w:sz="12" w:space="0" w:color="auto"/>
              <w:right w:val="dashed" w:sz="4" w:space="0" w:color="auto"/>
            </w:tcBorders>
          </w:tcPr>
          <w:p w14:paraId="5351F131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888" w:type="dxa"/>
            <w:gridSpan w:val="2"/>
            <w:tcBorders>
              <w:left w:val="dashed" w:sz="4" w:space="0" w:color="auto"/>
              <w:bottom w:val="single" w:sz="12" w:space="0" w:color="auto"/>
            </w:tcBorders>
          </w:tcPr>
          <w:p w14:paraId="099EBCB2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  <w:r w:rsidRPr="00C600A8">
              <w:rPr>
                <w:rFonts w:ascii="MS UI Gothic" w:eastAsia="MS UI Gothic" w:hAnsi="MS UI Gothic" w:hint="eastAsia"/>
              </w:rPr>
              <w:t>本予約</w:t>
            </w:r>
          </w:p>
        </w:tc>
        <w:tc>
          <w:tcPr>
            <w:tcW w:w="944" w:type="dxa"/>
            <w:tcBorders>
              <w:bottom w:val="single" w:sz="12" w:space="0" w:color="auto"/>
              <w:right w:val="dashed" w:sz="4" w:space="0" w:color="auto"/>
            </w:tcBorders>
          </w:tcPr>
          <w:p w14:paraId="29B9AE9D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888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536C8E7B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  <w:r w:rsidRPr="00C600A8">
              <w:rPr>
                <w:rFonts w:ascii="MS UI Gothic" w:eastAsia="MS UI Gothic" w:hAnsi="MS UI Gothic" w:hint="eastAsia"/>
              </w:rPr>
              <w:t>仮予約</w:t>
            </w:r>
          </w:p>
        </w:tc>
        <w:tc>
          <w:tcPr>
            <w:tcW w:w="5664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06A2EF89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</w:p>
        </w:tc>
      </w:tr>
      <w:tr w:rsidR="008C5DEE" w:rsidRPr="00C600A8" w14:paraId="35ECDC2D" w14:textId="77777777" w:rsidTr="007C624A">
        <w:tc>
          <w:tcPr>
            <w:tcW w:w="5664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681744" w14:textId="77777777" w:rsidR="008C5DEE" w:rsidRPr="00C600A8" w:rsidRDefault="008C5DEE" w:rsidP="007C624A">
            <w:pPr>
              <w:spacing w:line="260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学校名／団体名</w:t>
            </w:r>
          </w:p>
        </w:tc>
        <w:tc>
          <w:tcPr>
            <w:tcW w:w="944" w:type="dxa"/>
            <w:tcBorders>
              <w:top w:val="single" w:sz="12" w:space="0" w:color="auto"/>
            </w:tcBorders>
          </w:tcPr>
          <w:p w14:paraId="5251623F" w14:textId="77777777" w:rsidR="008C5DEE" w:rsidRPr="00C600A8" w:rsidRDefault="008C5DEE" w:rsidP="007C624A">
            <w:pPr>
              <w:spacing w:line="260" w:lineRule="exact"/>
              <w:jc w:val="center"/>
              <w:rPr>
                <w:rFonts w:ascii="MS UI Gothic" w:eastAsia="MS UI Gothic" w:hAnsi="MS UI Gothic"/>
                <w:w w:val="70"/>
                <w:sz w:val="20"/>
              </w:rPr>
            </w:pPr>
            <w:r w:rsidRPr="00C600A8">
              <w:rPr>
                <w:rFonts w:ascii="MS UI Gothic" w:eastAsia="MS UI Gothic" w:hAnsi="MS UI Gothic" w:hint="eastAsia"/>
                <w:w w:val="70"/>
                <w:sz w:val="20"/>
              </w:rPr>
              <w:t>学年</w:t>
            </w:r>
          </w:p>
        </w:tc>
        <w:tc>
          <w:tcPr>
            <w:tcW w:w="944" w:type="dxa"/>
            <w:tcBorders>
              <w:top w:val="single" w:sz="12" w:space="0" w:color="auto"/>
            </w:tcBorders>
          </w:tcPr>
          <w:p w14:paraId="1732DCDC" w14:textId="77777777" w:rsidR="008C5DEE" w:rsidRPr="00C600A8" w:rsidRDefault="008C5DEE" w:rsidP="007C624A">
            <w:pPr>
              <w:spacing w:line="260" w:lineRule="exact"/>
              <w:jc w:val="center"/>
              <w:rPr>
                <w:rFonts w:ascii="MS UI Gothic" w:eastAsia="MS UI Gothic" w:hAnsi="MS UI Gothic"/>
                <w:w w:val="70"/>
                <w:sz w:val="20"/>
              </w:rPr>
            </w:pPr>
            <w:r w:rsidRPr="00C600A8">
              <w:rPr>
                <w:rFonts w:ascii="MS UI Gothic" w:eastAsia="MS UI Gothic" w:hAnsi="MS UI Gothic" w:hint="eastAsia"/>
                <w:w w:val="70"/>
                <w:sz w:val="20"/>
              </w:rPr>
              <w:t>クラス数</w:t>
            </w:r>
          </w:p>
        </w:tc>
        <w:tc>
          <w:tcPr>
            <w:tcW w:w="944" w:type="dxa"/>
            <w:tcBorders>
              <w:top w:val="single" w:sz="12" w:space="0" w:color="auto"/>
            </w:tcBorders>
          </w:tcPr>
          <w:p w14:paraId="154FB2D3" w14:textId="77777777" w:rsidR="008C5DEE" w:rsidRPr="00C600A8" w:rsidRDefault="008C5DEE" w:rsidP="007C624A">
            <w:pPr>
              <w:spacing w:line="260" w:lineRule="exact"/>
              <w:jc w:val="center"/>
              <w:rPr>
                <w:rFonts w:ascii="MS UI Gothic" w:eastAsia="MS UI Gothic" w:hAnsi="MS UI Gothic"/>
                <w:w w:val="70"/>
                <w:sz w:val="20"/>
              </w:rPr>
            </w:pPr>
            <w:r w:rsidRPr="00C600A8">
              <w:rPr>
                <w:rFonts w:ascii="MS UI Gothic" w:eastAsia="MS UI Gothic" w:hAnsi="MS UI Gothic" w:hint="eastAsia"/>
                <w:w w:val="70"/>
                <w:sz w:val="20"/>
              </w:rPr>
              <w:t>生徒合計</w:t>
            </w:r>
          </w:p>
        </w:tc>
        <w:tc>
          <w:tcPr>
            <w:tcW w:w="944" w:type="dxa"/>
            <w:tcBorders>
              <w:top w:val="single" w:sz="12" w:space="0" w:color="auto"/>
            </w:tcBorders>
          </w:tcPr>
          <w:p w14:paraId="2D8C0665" w14:textId="77777777" w:rsidR="008C5DEE" w:rsidRPr="00C600A8" w:rsidRDefault="008C5DEE" w:rsidP="007C624A">
            <w:pPr>
              <w:spacing w:line="260" w:lineRule="exact"/>
              <w:jc w:val="center"/>
              <w:rPr>
                <w:rFonts w:ascii="MS UI Gothic" w:eastAsia="MS UI Gothic" w:hAnsi="MS UI Gothic"/>
                <w:w w:val="70"/>
                <w:sz w:val="20"/>
              </w:rPr>
            </w:pPr>
            <w:r w:rsidRPr="00C600A8">
              <w:rPr>
                <w:rFonts w:ascii="MS UI Gothic" w:eastAsia="MS UI Gothic" w:hAnsi="MS UI Gothic" w:hint="eastAsia"/>
                <w:w w:val="70"/>
                <w:sz w:val="20"/>
              </w:rPr>
              <w:t>引率者合計</w:t>
            </w:r>
          </w:p>
        </w:tc>
        <w:tc>
          <w:tcPr>
            <w:tcW w:w="944" w:type="dxa"/>
            <w:tcBorders>
              <w:top w:val="single" w:sz="12" w:space="0" w:color="auto"/>
            </w:tcBorders>
          </w:tcPr>
          <w:p w14:paraId="6FDE1DF1" w14:textId="77777777" w:rsidR="008C5DEE" w:rsidRPr="00C600A8" w:rsidRDefault="008C5DEE" w:rsidP="007C624A">
            <w:pPr>
              <w:spacing w:line="260" w:lineRule="exact"/>
              <w:jc w:val="center"/>
              <w:rPr>
                <w:rFonts w:ascii="MS UI Gothic" w:eastAsia="MS UI Gothic" w:hAnsi="MS UI Gothic"/>
                <w:w w:val="70"/>
                <w:sz w:val="20"/>
              </w:rPr>
            </w:pPr>
            <w:r w:rsidRPr="00C600A8">
              <w:rPr>
                <w:rFonts w:ascii="MS UI Gothic" w:eastAsia="MS UI Gothic" w:hAnsi="MS UI Gothic" w:hint="eastAsia"/>
                <w:w w:val="70"/>
                <w:sz w:val="20"/>
              </w:rPr>
              <w:t>添乗員</w:t>
            </w:r>
          </w:p>
        </w:tc>
        <w:tc>
          <w:tcPr>
            <w:tcW w:w="944" w:type="dxa"/>
            <w:tcBorders>
              <w:top w:val="single" w:sz="12" w:space="0" w:color="auto"/>
              <w:right w:val="single" w:sz="12" w:space="0" w:color="auto"/>
            </w:tcBorders>
          </w:tcPr>
          <w:p w14:paraId="372F8ACE" w14:textId="77777777" w:rsidR="008C5DEE" w:rsidRPr="00C600A8" w:rsidRDefault="008C5DEE" w:rsidP="007C624A">
            <w:pPr>
              <w:spacing w:line="260" w:lineRule="exact"/>
              <w:jc w:val="center"/>
              <w:rPr>
                <w:rFonts w:ascii="MS UI Gothic" w:eastAsia="MS UI Gothic" w:hAnsi="MS UI Gothic"/>
                <w:w w:val="70"/>
                <w:sz w:val="20"/>
              </w:rPr>
            </w:pPr>
            <w:r w:rsidRPr="00C600A8">
              <w:rPr>
                <w:rFonts w:ascii="MS UI Gothic" w:eastAsia="MS UI Gothic" w:hAnsi="MS UI Gothic" w:hint="eastAsia"/>
                <w:w w:val="70"/>
                <w:sz w:val="20"/>
              </w:rPr>
              <w:t>総合計</w:t>
            </w:r>
          </w:p>
        </w:tc>
      </w:tr>
      <w:tr w:rsidR="008C5DEE" w:rsidRPr="00C600A8" w14:paraId="10EC1721" w14:textId="77777777" w:rsidTr="007C624A">
        <w:trPr>
          <w:trHeight w:val="510"/>
        </w:trPr>
        <w:tc>
          <w:tcPr>
            <w:tcW w:w="5664" w:type="dxa"/>
            <w:gridSpan w:val="6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5AC76DEF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944" w:type="dxa"/>
            <w:shd w:val="clear" w:color="auto" w:fill="FFFFCC"/>
            <w:vAlign w:val="center"/>
          </w:tcPr>
          <w:p w14:paraId="2FD13D85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944" w:type="dxa"/>
            <w:shd w:val="clear" w:color="auto" w:fill="FFFFCC"/>
            <w:vAlign w:val="center"/>
          </w:tcPr>
          <w:p w14:paraId="0931ED0A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944" w:type="dxa"/>
            <w:shd w:val="clear" w:color="auto" w:fill="FFFFCC"/>
            <w:vAlign w:val="center"/>
          </w:tcPr>
          <w:p w14:paraId="5B5F4451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944" w:type="dxa"/>
            <w:shd w:val="clear" w:color="auto" w:fill="FFFFCC"/>
            <w:vAlign w:val="center"/>
          </w:tcPr>
          <w:p w14:paraId="70CCAD4A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944" w:type="dxa"/>
            <w:shd w:val="clear" w:color="auto" w:fill="FFFFCC"/>
            <w:vAlign w:val="center"/>
          </w:tcPr>
          <w:p w14:paraId="7720F63A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46930322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名</w:t>
            </w:r>
          </w:p>
        </w:tc>
      </w:tr>
      <w:tr w:rsidR="008C5DEE" w:rsidRPr="00C600A8" w14:paraId="56CCF745" w14:textId="77777777" w:rsidTr="007C624A">
        <w:tc>
          <w:tcPr>
            <w:tcW w:w="8496" w:type="dxa"/>
            <w:gridSpan w:val="9"/>
            <w:tcBorders>
              <w:left w:val="single" w:sz="12" w:space="0" w:color="auto"/>
            </w:tcBorders>
            <w:vAlign w:val="center"/>
          </w:tcPr>
          <w:p w14:paraId="4C40166B" w14:textId="77777777" w:rsidR="008C5DEE" w:rsidRPr="00C600A8" w:rsidRDefault="008C5DEE" w:rsidP="007C624A">
            <w:pPr>
              <w:spacing w:line="260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住所</w:t>
            </w:r>
          </w:p>
        </w:tc>
        <w:tc>
          <w:tcPr>
            <w:tcW w:w="2832" w:type="dxa"/>
            <w:gridSpan w:val="3"/>
            <w:tcBorders>
              <w:right w:val="single" w:sz="12" w:space="0" w:color="auto"/>
            </w:tcBorders>
            <w:vAlign w:val="center"/>
          </w:tcPr>
          <w:p w14:paraId="51A8E102" w14:textId="77777777" w:rsidR="008C5DEE" w:rsidRPr="00C600A8" w:rsidRDefault="008C5DEE" w:rsidP="007C624A">
            <w:pPr>
              <w:spacing w:line="260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担当者名</w:t>
            </w:r>
          </w:p>
        </w:tc>
      </w:tr>
      <w:tr w:rsidR="008C5DEE" w:rsidRPr="00C600A8" w14:paraId="59E05AC2" w14:textId="77777777" w:rsidTr="007C624A">
        <w:trPr>
          <w:trHeight w:val="510"/>
        </w:trPr>
        <w:tc>
          <w:tcPr>
            <w:tcW w:w="8496" w:type="dxa"/>
            <w:gridSpan w:val="9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10370157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2832" w:type="dxa"/>
            <w:gridSpan w:val="3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293B0FF8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</w:tr>
      <w:tr w:rsidR="008C5DEE" w:rsidRPr="00C600A8" w14:paraId="18C14F73" w14:textId="77777777" w:rsidTr="007C624A">
        <w:tc>
          <w:tcPr>
            <w:tcW w:w="188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6B120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電話番号</w:t>
            </w:r>
          </w:p>
        </w:tc>
        <w:tc>
          <w:tcPr>
            <w:tcW w:w="3776" w:type="dxa"/>
            <w:gridSpan w:val="4"/>
            <w:tcBorders>
              <w:bottom w:val="single" w:sz="12" w:space="0" w:color="auto"/>
            </w:tcBorders>
          </w:tcPr>
          <w:p w14:paraId="0EC5DAA4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888" w:type="dxa"/>
            <w:gridSpan w:val="2"/>
            <w:tcBorders>
              <w:bottom w:val="single" w:sz="12" w:space="0" w:color="auto"/>
            </w:tcBorders>
            <w:vAlign w:val="center"/>
          </w:tcPr>
          <w:p w14:paraId="57617A07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FAX番号</w:t>
            </w:r>
          </w:p>
        </w:tc>
        <w:tc>
          <w:tcPr>
            <w:tcW w:w="377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1933E13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</w:p>
        </w:tc>
      </w:tr>
      <w:tr w:rsidR="008C5DEE" w:rsidRPr="00C600A8" w14:paraId="5A34B4BF" w14:textId="77777777" w:rsidTr="007C624A">
        <w:tc>
          <w:tcPr>
            <w:tcW w:w="28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119B82" w14:textId="77777777" w:rsidR="008C5DEE" w:rsidRPr="00926297" w:rsidRDefault="008C5DEE" w:rsidP="007C624A">
            <w:pPr>
              <w:rPr>
                <w:rFonts w:ascii="MS UI Gothic" w:eastAsia="MS UI Gothic" w:hAnsi="MS UI Gothic"/>
                <w:b/>
              </w:rPr>
            </w:pPr>
            <w:r w:rsidRPr="00926297">
              <w:rPr>
                <w:rFonts w:ascii="MS UI Gothic" w:eastAsia="MS UI Gothic" w:hAnsi="MS UI Gothic" w:hint="eastAsia"/>
                <w:b/>
              </w:rPr>
              <w:t>【ご希望内容】</w:t>
            </w:r>
          </w:p>
        </w:tc>
        <w:tc>
          <w:tcPr>
            <w:tcW w:w="849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87B4EC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  <w:r w:rsidRPr="00C600A8">
              <w:rPr>
                <w:rFonts w:ascii="MS UI Gothic" w:eastAsia="MS UI Gothic" w:hAnsi="MS UI Gothic" w:hint="eastAsia"/>
              </w:rPr>
              <w:t>※仮予約は１団体様につき１日程とさせて頂きます。</w:t>
            </w:r>
          </w:p>
        </w:tc>
      </w:tr>
      <w:tr w:rsidR="008C5DEE" w:rsidRPr="00C600A8" w14:paraId="1357CB7F" w14:textId="77777777" w:rsidTr="007C624A">
        <w:tc>
          <w:tcPr>
            <w:tcW w:w="5664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CC66"/>
            <w:vAlign w:val="center"/>
          </w:tcPr>
          <w:p w14:paraId="3306FCB2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第１希望日時</w:t>
            </w:r>
          </w:p>
        </w:tc>
        <w:tc>
          <w:tcPr>
            <w:tcW w:w="5664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2E19156D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第２希望日時</w:t>
            </w:r>
          </w:p>
        </w:tc>
      </w:tr>
      <w:tr w:rsidR="008C5DEE" w:rsidRPr="00C600A8" w14:paraId="347CECDE" w14:textId="77777777" w:rsidTr="007C624A">
        <w:trPr>
          <w:trHeight w:val="510"/>
        </w:trPr>
        <w:tc>
          <w:tcPr>
            <w:tcW w:w="2832" w:type="dxa"/>
            <w:gridSpan w:val="3"/>
            <w:tcBorders>
              <w:left w:val="single" w:sz="12" w:space="0" w:color="auto"/>
            </w:tcBorders>
            <w:vAlign w:val="center"/>
          </w:tcPr>
          <w:p w14:paraId="2A2672E6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年　　月　　日（　　）</w:t>
            </w:r>
          </w:p>
        </w:tc>
        <w:tc>
          <w:tcPr>
            <w:tcW w:w="2832" w:type="dxa"/>
            <w:gridSpan w:val="3"/>
            <w:vAlign w:val="center"/>
          </w:tcPr>
          <w:p w14:paraId="20129808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：　　　　～　　　　：</w:t>
            </w:r>
          </w:p>
        </w:tc>
        <w:tc>
          <w:tcPr>
            <w:tcW w:w="2832" w:type="dxa"/>
            <w:gridSpan w:val="3"/>
            <w:vAlign w:val="center"/>
          </w:tcPr>
          <w:p w14:paraId="045F2069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年　　月　　日（　　）</w:t>
            </w:r>
          </w:p>
        </w:tc>
        <w:tc>
          <w:tcPr>
            <w:tcW w:w="2832" w:type="dxa"/>
            <w:gridSpan w:val="3"/>
            <w:tcBorders>
              <w:right w:val="single" w:sz="12" w:space="0" w:color="auto"/>
            </w:tcBorders>
            <w:vAlign w:val="center"/>
          </w:tcPr>
          <w:p w14:paraId="506B03C8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：　　　　～　　　　：</w:t>
            </w:r>
          </w:p>
        </w:tc>
      </w:tr>
      <w:tr w:rsidR="008C5DEE" w:rsidRPr="00C600A8" w14:paraId="361A9107" w14:textId="77777777" w:rsidTr="007C624A">
        <w:tc>
          <w:tcPr>
            <w:tcW w:w="18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797D8FD" w14:textId="77777777" w:rsidR="008C5DEE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交通手段</w:t>
            </w:r>
          </w:p>
          <w:p w14:paraId="576C41AB" w14:textId="77777777" w:rsidR="008C5DEE" w:rsidRPr="001A1CE8" w:rsidRDefault="008C5DEE" w:rsidP="007C624A">
            <w:pPr>
              <w:jc w:val="center"/>
              <w:rPr>
                <w:rFonts w:ascii="MS UI Gothic" w:eastAsia="MS UI Gothic" w:hAnsi="MS UI Gothic"/>
                <w:w w:val="90"/>
              </w:rPr>
            </w:pPr>
            <w:r w:rsidRPr="001A1CE8">
              <w:rPr>
                <w:rFonts w:ascii="MS UI Gothic" w:eastAsia="MS UI Gothic" w:hAnsi="MS UI Gothic" w:hint="eastAsia"/>
                <w:w w:val="90"/>
              </w:rPr>
              <w:t>いずれかに〇を記入</w:t>
            </w:r>
          </w:p>
        </w:tc>
        <w:tc>
          <w:tcPr>
            <w:tcW w:w="944" w:type="dxa"/>
            <w:vMerge w:val="restart"/>
            <w:tcBorders>
              <w:right w:val="dashSmallGap" w:sz="4" w:space="0" w:color="auto"/>
            </w:tcBorders>
            <w:vAlign w:val="center"/>
          </w:tcPr>
          <w:p w14:paraId="6F201C34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944" w:type="dxa"/>
            <w:vMerge w:val="restart"/>
            <w:tcBorders>
              <w:left w:val="dashSmallGap" w:sz="4" w:space="0" w:color="auto"/>
            </w:tcBorders>
            <w:vAlign w:val="center"/>
          </w:tcPr>
          <w:p w14:paraId="3DE6E3FD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バス</w:t>
            </w:r>
          </w:p>
        </w:tc>
        <w:tc>
          <w:tcPr>
            <w:tcW w:w="944" w:type="dxa"/>
            <w:tcBorders>
              <w:bottom w:val="nil"/>
              <w:right w:val="nil"/>
            </w:tcBorders>
            <w:vAlign w:val="center"/>
          </w:tcPr>
          <w:p w14:paraId="5DC5265E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■台数</w:t>
            </w:r>
          </w:p>
        </w:tc>
        <w:tc>
          <w:tcPr>
            <w:tcW w:w="1888" w:type="dxa"/>
            <w:gridSpan w:val="2"/>
            <w:tcBorders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6F5DCC99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88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7EEB5C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■バス会社名</w:t>
            </w:r>
          </w:p>
        </w:tc>
        <w:tc>
          <w:tcPr>
            <w:tcW w:w="2832" w:type="dxa"/>
            <w:gridSpan w:val="3"/>
            <w:tcBorders>
              <w:left w:val="nil"/>
              <w:bottom w:val="nil"/>
              <w:right w:val="single" w:sz="12" w:space="0" w:color="auto"/>
            </w:tcBorders>
            <w:shd w:val="clear" w:color="auto" w:fill="FFFFCC"/>
            <w:vAlign w:val="center"/>
          </w:tcPr>
          <w:p w14:paraId="2C182A46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</w:p>
        </w:tc>
      </w:tr>
      <w:tr w:rsidR="008C5DEE" w:rsidRPr="00C600A8" w14:paraId="127FC62E" w14:textId="77777777" w:rsidTr="007C624A">
        <w:tc>
          <w:tcPr>
            <w:tcW w:w="1888" w:type="dxa"/>
            <w:gridSpan w:val="2"/>
            <w:vMerge/>
            <w:tcBorders>
              <w:left w:val="single" w:sz="12" w:space="0" w:color="auto"/>
            </w:tcBorders>
          </w:tcPr>
          <w:p w14:paraId="343A8BF7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944" w:type="dxa"/>
            <w:vMerge/>
            <w:tcBorders>
              <w:right w:val="dashSmallGap" w:sz="4" w:space="0" w:color="auto"/>
            </w:tcBorders>
            <w:vAlign w:val="center"/>
          </w:tcPr>
          <w:p w14:paraId="45185514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944" w:type="dxa"/>
            <w:vMerge/>
            <w:tcBorders>
              <w:left w:val="dashSmallGap" w:sz="4" w:space="0" w:color="auto"/>
            </w:tcBorders>
            <w:vAlign w:val="center"/>
          </w:tcPr>
          <w:p w14:paraId="5184ABA5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7552" w:type="dxa"/>
            <w:gridSpan w:val="8"/>
            <w:tcBorders>
              <w:top w:val="nil"/>
              <w:right w:val="single" w:sz="12" w:space="0" w:color="auto"/>
            </w:tcBorders>
          </w:tcPr>
          <w:p w14:paraId="69B9A870" w14:textId="77777777" w:rsidR="008C5DEE" w:rsidRPr="00C600A8" w:rsidRDefault="008C5DEE" w:rsidP="007C624A">
            <w:pPr>
              <w:spacing w:line="260" w:lineRule="exact"/>
              <w:rPr>
                <w:rFonts w:ascii="MS UI Gothic" w:eastAsia="MS UI Gothic" w:hAnsi="MS UI Gothic"/>
              </w:rPr>
            </w:pPr>
            <w:r w:rsidRPr="00AF694E">
              <w:rPr>
                <w:rFonts w:ascii="MS UI Gothic" w:eastAsia="MS UI Gothic" w:hAnsi="MS UI Gothic" w:hint="eastAsia"/>
              </w:rPr>
              <w:t>※バスご利用の場合は、各自駐車場のご予約をお願いいたします。</w:t>
            </w:r>
          </w:p>
        </w:tc>
      </w:tr>
      <w:tr w:rsidR="008C5DEE" w:rsidRPr="00C600A8" w14:paraId="382AC251" w14:textId="77777777" w:rsidTr="007C624A">
        <w:tc>
          <w:tcPr>
            <w:tcW w:w="18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E27EFE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944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6E2EBD86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944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1229A310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その他</w:t>
            </w:r>
          </w:p>
        </w:tc>
        <w:tc>
          <w:tcPr>
            <w:tcW w:w="7552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62614725" w14:textId="77777777" w:rsidR="008C5DEE" w:rsidRDefault="008C5DEE" w:rsidP="007C624A">
            <w:pPr>
              <w:rPr>
                <w:rFonts w:ascii="MS UI Gothic" w:eastAsia="MS UI Gothic" w:hAnsi="MS UI Gothic"/>
              </w:rPr>
            </w:pPr>
          </w:p>
          <w:p w14:paraId="48F34855" w14:textId="77777777" w:rsidR="008C5DEE" w:rsidRPr="00C600A8" w:rsidRDefault="008C5DEE" w:rsidP="007C624A">
            <w:pPr>
              <w:spacing w:line="260" w:lineRule="exact"/>
              <w:rPr>
                <w:rFonts w:ascii="MS UI Gothic" w:eastAsia="MS UI Gothic" w:hAnsi="MS UI Gothic"/>
              </w:rPr>
            </w:pPr>
          </w:p>
        </w:tc>
      </w:tr>
      <w:tr w:rsidR="008C5DEE" w:rsidRPr="00C600A8" w14:paraId="793B0C70" w14:textId="77777777" w:rsidTr="007C624A">
        <w:tc>
          <w:tcPr>
            <w:tcW w:w="283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6D644E" w14:textId="77777777" w:rsidR="008C5DEE" w:rsidRPr="00AF694E" w:rsidRDefault="008C5DEE" w:rsidP="007C624A">
            <w:pPr>
              <w:spacing w:line="24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377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ADFE19" w14:textId="77777777" w:rsidR="008C5DEE" w:rsidRPr="00AF694E" w:rsidRDefault="008C5DEE" w:rsidP="007C624A">
            <w:pPr>
              <w:spacing w:line="24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3F9BEED" w14:textId="77777777" w:rsidR="008C5DEE" w:rsidRPr="00C600A8" w:rsidRDefault="008C5DEE" w:rsidP="007C624A">
            <w:pPr>
              <w:spacing w:line="24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F1E6CA0" w14:textId="77777777" w:rsidR="008C5DEE" w:rsidRDefault="008C5DEE" w:rsidP="007C624A">
            <w:pPr>
              <w:spacing w:line="24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D3A30DC" w14:textId="77777777" w:rsidR="008C5DEE" w:rsidRPr="00C600A8" w:rsidRDefault="008C5DEE" w:rsidP="007C624A">
            <w:pPr>
              <w:spacing w:line="24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C712FA1" w14:textId="77777777" w:rsidR="008C5DEE" w:rsidRDefault="008C5DEE" w:rsidP="007C624A">
            <w:pPr>
              <w:spacing w:line="24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3D06D0" w14:textId="77777777" w:rsidR="008C5DEE" w:rsidRPr="00C600A8" w:rsidRDefault="008C5DEE" w:rsidP="007C624A">
            <w:pPr>
              <w:spacing w:line="240" w:lineRule="exact"/>
              <w:rPr>
                <w:rFonts w:ascii="MS UI Gothic" w:eastAsia="MS UI Gothic" w:hAnsi="MS UI Gothic"/>
              </w:rPr>
            </w:pPr>
          </w:p>
        </w:tc>
      </w:tr>
      <w:tr w:rsidR="008C5DEE" w:rsidRPr="00C600A8" w14:paraId="743709EA" w14:textId="77777777" w:rsidTr="007C624A">
        <w:tc>
          <w:tcPr>
            <w:tcW w:w="283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590B56" w14:textId="77777777" w:rsidR="008C5DEE" w:rsidRPr="00926297" w:rsidRDefault="008C5DEE" w:rsidP="007C624A">
            <w:pPr>
              <w:rPr>
                <w:rFonts w:ascii="MS UI Gothic" w:eastAsia="MS UI Gothic" w:hAnsi="MS UI Gothic"/>
                <w:b/>
              </w:rPr>
            </w:pPr>
            <w:r w:rsidRPr="00926297">
              <w:rPr>
                <w:rFonts w:ascii="MS UI Gothic" w:eastAsia="MS UI Gothic" w:hAnsi="MS UI Gothic" w:hint="eastAsia"/>
                <w:b/>
              </w:rPr>
              <w:t>【申込プログラム】</w:t>
            </w:r>
          </w:p>
        </w:tc>
        <w:tc>
          <w:tcPr>
            <w:tcW w:w="3776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1814DCC1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  <w:r w:rsidRPr="00AF694E">
              <w:rPr>
                <w:rFonts w:ascii="MS UI Gothic" w:eastAsia="MS UI Gothic" w:hAnsi="MS UI Gothic" w:hint="eastAsia"/>
              </w:rPr>
              <w:t>※複数プログラムをご利用（〇を入力）→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73658AE9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198F12B2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あり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20CCE87E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6FFFFB98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なし</w:t>
            </w:r>
          </w:p>
        </w:tc>
        <w:tc>
          <w:tcPr>
            <w:tcW w:w="944" w:type="dxa"/>
            <w:tcBorders>
              <w:top w:val="nil"/>
              <w:bottom w:val="single" w:sz="12" w:space="0" w:color="auto"/>
              <w:right w:val="nil"/>
            </w:tcBorders>
          </w:tcPr>
          <w:p w14:paraId="4A63DD8B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</w:p>
        </w:tc>
      </w:tr>
      <w:tr w:rsidR="008C5DEE" w:rsidRPr="00C600A8" w14:paraId="5C45F2B7" w14:textId="77777777" w:rsidTr="007C624A">
        <w:tc>
          <w:tcPr>
            <w:tcW w:w="4720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7E844FD6" w14:textId="77777777" w:rsidR="008C5DEE" w:rsidRPr="00C600A8" w:rsidRDefault="008C5DEE" w:rsidP="007C624A">
            <w:pPr>
              <w:tabs>
                <w:tab w:val="left" w:pos="173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プログラム名</w:t>
            </w:r>
          </w:p>
        </w:tc>
        <w:tc>
          <w:tcPr>
            <w:tcW w:w="9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4F7D26F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人数</w:t>
            </w:r>
          </w:p>
        </w:tc>
        <w:tc>
          <w:tcPr>
            <w:tcW w:w="4720" w:type="dxa"/>
            <w:gridSpan w:val="5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2250B262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プログラム名</w:t>
            </w:r>
          </w:p>
        </w:tc>
        <w:tc>
          <w:tcPr>
            <w:tcW w:w="94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CD82D13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人数</w:t>
            </w:r>
          </w:p>
        </w:tc>
      </w:tr>
      <w:tr w:rsidR="008C5DEE" w:rsidRPr="00C600A8" w14:paraId="01FF8974" w14:textId="77777777" w:rsidTr="007C624A">
        <w:trPr>
          <w:trHeight w:val="454"/>
        </w:trPr>
        <w:tc>
          <w:tcPr>
            <w:tcW w:w="4720" w:type="dxa"/>
            <w:gridSpan w:val="5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27D34E5" w14:textId="77777777" w:rsidR="008C5DEE" w:rsidRPr="00C600A8" w:rsidRDefault="008C5DEE" w:rsidP="007C624A">
            <w:pPr>
              <w:tabs>
                <w:tab w:val="left" w:pos="1734"/>
              </w:tabs>
              <w:rPr>
                <w:rFonts w:ascii="MS UI Gothic" w:eastAsia="MS UI Gothic" w:hAnsi="MS UI Gothic"/>
              </w:rPr>
            </w:pPr>
            <w:r w:rsidRPr="00AF694E">
              <w:rPr>
                <w:rFonts w:ascii="MS UI Gothic" w:eastAsia="MS UI Gothic" w:hAnsi="MS UI Gothic" w:hint="eastAsia"/>
              </w:rPr>
              <w:t>①新梅田シティ</w:t>
            </w:r>
            <w:r w:rsidRPr="00AF694E">
              <w:rPr>
                <w:rFonts w:ascii="MS UI Gothic" w:eastAsia="MS UI Gothic" w:hAnsi="MS UI Gothic"/>
              </w:rPr>
              <w:t>deエコツアー</w:t>
            </w:r>
          </w:p>
        </w:tc>
        <w:tc>
          <w:tcPr>
            <w:tcW w:w="944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14:paraId="1862E393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4720" w:type="dxa"/>
            <w:gridSpan w:val="5"/>
            <w:tcBorders>
              <w:top w:val="double" w:sz="4" w:space="0" w:color="auto"/>
            </w:tcBorders>
            <w:vAlign w:val="center"/>
          </w:tcPr>
          <w:p w14:paraId="24C14297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  <w:r w:rsidRPr="00AF694E">
              <w:rPr>
                <w:rFonts w:ascii="MS UI Gothic" w:eastAsia="MS UI Gothic" w:hAnsi="MS UI Gothic" w:hint="eastAsia"/>
              </w:rPr>
              <w:t>⑦留学生と学ぶエコウォーク（新梅田シティ）</w:t>
            </w:r>
          </w:p>
        </w:tc>
        <w:tc>
          <w:tcPr>
            <w:tcW w:w="944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5247093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</w:tr>
      <w:tr w:rsidR="008C5DEE" w:rsidRPr="00C600A8" w14:paraId="30A8C191" w14:textId="77777777" w:rsidTr="007C624A">
        <w:trPr>
          <w:trHeight w:val="454"/>
        </w:trPr>
        <w:tc>
          <w:tcPr>
            <w:tcW w:w="4720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48D6A5" w14:textId="77777777" w:rsidR="008C5DEE" w:rsidRPr="00AF694E" w:rsidRDefault="008C5DEE" w:rsidP="007C624A">
            <w:pPr>
              <w:rPr>
                <w:rFonts w:ascii="MS UI Gothic" w:eastAsia="MS UI Gothic" w:hAnsi="MS UI Gothic"/>
              </w:rPr>
            </w:pPr>
            <w:r w:rsidRPr="00AF694E">
              <w:rPr>
                <w:rFonts w:ascii="MS UI Gothic" w:eastAsia="MS UI Gothic" w:hAnsi="MS UI Gothic" w:hint="eastAsia"/>
              </w:rPr>
              <w:t>②水都大阪サステナブルクルーズ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C5F57ED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4720" w:type="dxa"/>
            <w:gridSpan w:val="5"/>
            <w:vAlign w:val="center"/>
          </w:tcPr>
          <w:p w14:paraId="50BD03BA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  <w:r w:rsidRPr="00AF694E">
              <w:rPr>
                <w:rFonts w:ascii="MS UI Gothic" w:eastAsia="MS UI Gothic" w:hAnsi="MS UI Gothic" w:hint="eastAsia"/>
              </w:rPr>
              <w:t>⑧「世界とつながるグリーティング」（ナイトプログラム）</w:t>
            </w:r>
          </w:p>
        </w:tc>
        <w:tc>
          <w:tcPr>
            <w:tcW w:w="944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7E44CE3C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</w:tr>
      <w:tr w:rsidR="008C5DEE" w:rsidRPr="00C600A8" w14:paraId="3F05593B" w14:textId="77777777" w:rsidTr="007C624A">
        <w:trPr>
          <w:trHeight w:val="69"/>
        </w:trPr>
        <w:tc>
          <w:tcPr>
            <w:tcW w:w="4720" w:type="dxa"/>
            <w:gridSpan w:val="5"/>
            <w:tcBorders>
              <w:left w:val="single" w:sz="12" w:space="0" w:color="auto"/>
              <w:bottom w:val="nil"/>
            </w:tcBorders>
          </w:tcPr>
          <w:p w14:paraId="5516B58F" w14:textId="77777777" w:rsidR="008C5DEE" w:rsidRPr="00AF694E" w:rsidRDefault="008C5DEE" w:rsidP="007C624A">
            <w:pPr>
              <w:spacing w:line="240" w:lineRule="exact"/>
              <w:rPr>
                <w:rFonts w:ascii="MS UI Gothic" w:eastAsia="MS UI Gothic" w:hAnsi="MS UI Gothic"/>
              </w:rPr>
            </w:pPr>
            <w:r w:rsidRPr="00AF694E">
              <w:rPr>
                <w:rFonts w:ascii="MS UI Gothic" w:eastAsia="MS UI Gothic" w:hAnsi="MS UI Gothic" w:hint="eastAsia"/>
              </w:rPr>
              <w:t>③‘食’から学ぶ「防災」「減災」プログラム</w:t>
            </w:r>
          </w:p>
          <w:p w14:paraId="63401FA4" w14:textId="77777777" w:rsidR="008C5DEE" w:rsidRPr="00C600A8" w:rsidRDefault="008C5DEE" w:rsidP="007C624A">
            <w:pPr>
              <w:spacing w:line="240" w:lineRule="exact"/>
              <w:ind w:firstLineChars="100" w:firstLine="210"/>
              <w:rPr>
                <w:rFonts w:ascii="MS UI Gothic" w:eastAsia="MS UI Gothic" w:hAnsi="MS UI Gothic"/>
              </w:rPr>
            </w:pPr>
            <w:r w:rsidRPr="00AF694E">
              <w:rPr>
                <w:rFonts w:ascii="MS UI Gothic" w:eastAsia="MS UI Gothic" w:hAnsi="MS UI Gothic" w:hint="eastAsia"/>
              </w:rPr>
              <w:t xml:space="preserve">希望コース（　</w:t>
            </w:r>
            <w:r w:rsidRPr="00AF694E">
              <w:rPr>
                <w:rFonts w:ascii="MS UI Gothic" w:eastAsia="MS UI Gothic" w:hAnsi="MS UI Gothic"/>
              </w:rPr>
              <w:t>A　・　B　・　C　・　昼食　）</w:t>
            </w:r>
          </w:p>
        </w:tc>
        <w:tc>
          <w:tcPr>
            <w:tcW w:w="944" w:type="dxa"/>
            <w:vMerge w:val="restart"/>
            <w:shd w:val="clear" w:color="auto" w:fill="FFFFCC"/>
            <w:vAlign w:val="center"/>
          </w:tcPr>
          <w:p w14:paraId="2E0AB79D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4720" w:type="dxa"/>
            <w:gridSpan w:val="5"/>
            <w:vAlign w:val="center"/>
          </w:tcPr>
          <w:p w14:paraId="6C32BE20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  <w:r w:rsidRPr="00AF694E">
              <w:rPr>
                <w:rFonts w:ascii="MS UI Gothic" w:eastAsia="MS UI Gothic" w:hAnsi="MS UI Gothic" w:hint="eastAsia"/>
              </w:rPr>
              <w:t>⑨大阪の歴史に学ぶ「金融教育プログラム」</w:t>
            </w:r>
          </w:p>
        </w:tc>
        <w:tc>
          <w:tcPr>
            <w:tcW w:w="944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71B4C563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</w:tr>
      <w:tr w:rsidR="008C5DEE" w:rsidRPr="00C600A8" w14:paraId="1DBB1556" w14:textId="77777777" w:rsidTr="007C624A">
        <w:trPr>
          <w:trHeight w:val="69"/>
        </w:trPr>
        <w:tc>
          <w:tcPr>
            <w:tcW w:w="4720" w:type="dxa"/>
            <w:gridSpan w:val="5"/>
            <w:tcBorders>
              <w:top w:val="nil"/>
              <w:left w:val="single" w:sz="12" w:space="0" w:color="auto"/>
            </w:tcBorders>
          </w:tcPr>
          <w:p w14:paraId="4B3D066C" w14:textId="77777777" w:rsidR="008C5DEE" w:rsidRDefault="008C5DEE" w:rsidP="007C624A">
            <w:pPr>
              <w:spacing w:line="240" w:lineRule="exact"/>
              <w:rPr>
                <w:rFonts w:ascii="MS UI Gothic" w:eastAsia="MS UI Gothic" w:hAnsi="MS UI Gothic"/>
              </w:rPr>
            </w:pPr>
            <w:r w:rsidRPr="00AF694E">
              <w:rPr>
                <w:rFonts w:ascii="MS UI Gothic" w:eastAsia="MS UI Gothic" w:hAnsi="MS UI Gothic" w:hint="eastAsia"/>
              </w:rPr>
              <w:t>※</w:t>
            </w:r>
            <w:r w:rsidRPr="00AF694E">
              <w:rPr>
                <w:rFonts w:ascii="MS UI Gothic" w:eastAsia="MS UI Gothic" w:hAnsi="MS UI Gothic"/>
              </w:rPr>
              <w:t>A[調理体験]・B[グループワーク]・C[調理＋ワーク]</w:t>
            </w:r>
          </w:p>
          <w:p w14:paraId="7F2C3CD7" w14:textId="77777777" w:rsidR="008C5DEE" w:rsidRPr="00AF694E" w:rsidRDefault="008C5DEE" w:rsidP="007C624A">
            <w:pPr>
              <w:spacing w:line="240" w:lineRule="exact"/>
              <w:ind w:firstLineChars="100" w:firstLine="210"/>
              <w:rPr>
                <w:rFonts w:ascii="MS UI Gothic" w:eastAsia="MS UI Gothic" w:hAnsi="MS UI Gothic"/>
              </w:rPr>
            </w:pPr>
            <w:r w:rsidRPr="00AF694E">
              <w:rPr>
                <w:rFonts w:ascii="MS UI Gothic" w:eastAsia="MS UI Gothic" w:hAnsi="MS UI Gothic"/>
              </w:rPr>
              <w:t>から希望の体験に〇を</w:t>
            </w:r>
            <w:r w:rsidRPr="00AF694E">
              <w:rPr>
                <w:rFonts w:ascii="MS UI Gothic" w:eastAsia="MS UI Gothic" w:hAnsi="MS UI Gothic" w:hint="eastAsia"/>
              </w:rPr>
              <w:t>つけてください</w:t>
            </w:r>
          </w:p>
        </w:tc>
        <w:tc>
          <w:tcPr>
            <w:tcW w:w="944" w:type="dxa"/>
            <w:vMerge/>
            <w:shd w:val="clear" w:color="auto" w:fill="FFFFCC"/>
            <w:vAlign w:val="center"/>
          </w:tcPr>
          <w:p w14:paraId="5F26FB9D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4720" w:type="dxa"/>
            <w:gridSpan w:val="5"/>
          </w:tcPr>
          <w:p w14:paraId="758FAB72" w14:textId="77777777" w:rsidR="008C5DEE" w:rsidRDefault="008C5DEE" w:rsidP="007C624A">
            <w:pPr>
              <w:spacing w:line="240" w:lineRule="exact"/>
              <w:rPr>
                <w:rFonts w:ascii="MS UI Gothic" w:eastAsia="MS UI Gothic" w:hAnsi="MS UI Gothic"/>
              </w:rPr>
            </w:pPr>
            <w:r w:rsidRPr="00AF694E">
              <w:rPr>
                <w:rFonts w:ascii="MS UI Gothic" w:eastAsia="MS UI Gothic" w:hAnsi="MS UI Gothic" w:hint="eastAsia"/>
              </w:rPr>
              <w:t>⑩潜入！自動車研究所　～損保ジャパンと日産</w:t>
            </w:r>
          </w:p>
          <w:p w14:paraId="23B12675" w14:textId="77777777" w:rsidR="008C5DEE" w:rsidRPr="00C600A8" w:rsidRDefault="008C5DEE" w:rsidP="007C624A">
            <w:pPr>
              <w:spacing w:line="240" w:lineRule="exact"/>
              <w:jc w:val="right"/>
              <w:rPr>
                <w:rFonts w:ascii="MS UI Gothic" w:eastAsia="MS UI Gothic" w:hAnsi="MS UI Gothic"/>
              </w:rPr>
            </w:pPr>
            <w:r w:rsidRPr="00AF694E">
              <w:rPr>
                <w:rFonts w:ascii="MS UI Gothic" w:eastAsia="MS UI Gothic" w:hAnsi="MS UI Gothic"/>
              </w:rPr>
              <w:t>EVに学ぶ未来社会のリスクマネジメント～</w:t>
            </w:r>
          </w:p>
        </w:tc>
        <w:tc>
          <w:tcPr>
            <w:tcW w:w="944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E1D1BA9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</w:tr>
      <w:tr w:rsidR="008C5DEE" w:rsidRPr="00C600A8" w14:paraId="6B59DDD9" w14:textId="77777777" w:rsidTr="007C624A">
        <w:tc>
          <w:tcPr>
            <w:tcW w:w="4720" w:type="dxa"/>
            <w:gridSpan w:val="5"/>
            <w:tcBorders>
              <w:left w:val="single" w:sz="12" w:space="0" w:color="auto"/>
            </w:tcBorders>
            <w:vAlign w:val="center"/>
          </w:tcPr>
          <w:p w14:paraId="2D2E5025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  <w:r w:rsidRPr="00AF694E">
              <w:rPr>
                <w:rFonts w:ascii="MS UI Gothic" w:eastAsia="MS UI Gothic" w:hAnsi="MS UI Gothic" w:hint="eastAsia"/>
              </w:rPr>
              <w:t>④万博エバンジェリストプログラム</w:t>
            </w:r>
          </w:p>
        </w:tc>
        <w:tc>
          <w:tcPr>
            <w:tcW w:w="944" w:type="dxa"/>
            <w:shd w:val="clear" w:color="auto" w:fill="FFFFCC"/>
            <w:vAlign w:val="center"/>
          </w:tcPr>
          <w:p w14:paraId="64C5755A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4720" w:type="dxa"/>
            <w:gridSpan w:val="5"/>
          </w:tcPr>
          <w:p w14:paraId="0633FCB4" w14:textId="77777777" w:rsidR="008C5DEE" w:rsidRDefault="008C5DEE" w:rsidP="007C624A">
            <w:pPr>
              <w:spacing w:line="240" w:lineRule="exact"/>
              <w:rPr>
                <w:rFonts w:ascii="MS UI Gothic" w:eastAsia="MS UI Gothic" w:hAnsi="MS UI Gothic"/>
              </w:rPr>
            </w:pPr>
            <w:r w:rsidRPr="00AF694E">
              <w:rPr>
                <w:rFonts w:ascii="MS UI Gothic" w:eastAsia="MS UI Gothic" w:hAnsi="MS UI Gothic" w:hint="eastAsia"/>
              </w:rPr>
              <w:t>⑪大阪の企業家精神に学ぶ</w:t>
            </w:r>
          </w:p>
          <w:p w14:paraId="1372344C" w14:textId="77777777" w:rsidR="008C5DEE" w:rsidRPr="00C600A8" w:rsidRDefault="008C5DEE" w:rsidP="007C624A">
            <w:pPr>
              <w:spacing w:line="240" w:lineRule="exact"/>
              <w:jc w:val="right"/>
              <w:rPr>
                <w:rFonts w:ascii="MS UI Gothic" w:eastAsia="MS UI Gothic" w:hAnsi="MS UI Gothic"/>
              </w:rPr>
            </w:pPr>
            <w:r w:rsidRPr="00AF694E">
              <w:rPr>
                <w:rFonts w:ascii="MS UI Gothic" w:eastAsia="MS UI Gothic" w:hAnsi="MS UI Gothic" w:hint="eastAsia"/>
              </w:rPr>
              <w:t>～豊かな社会の実現へ向けて～</w:t>
            </w:r>
          </w:p>
        </w:tc>
        <w:tc>
          <w:tcPr>
            <w:tcW w:w="944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F4D1636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</w:tr>
      <w:tr w:rsidR="008C5DEE" w:rsidRPr="00C600A8" w14:paraId="3DB1DF67" w14:textId="77777777" w:rsidTr="007C624A">
        <w:trPr>
          <w:trHeight w:val="454"/>
        </w:trPr>
        <w:tc>
          <w:tcPr>
            <w:tcW w:w="4720" w:type="dxa"/>
            <w:gridSpan w:val="5"/>
            <w:tcBorders>
              <w:left w:val="single" w:sz="12" w:space="0" w:color="auto"/>
            </w:tcBorders>
            <w:vAlign w:val="center"/>
          </w:tcPr>
          <w:p w14:paraId="71A0AB91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  <w:r w:rsidRPr="00AF694E">
              <w:rPr>
                <w:rFonts w:ascii="MS UI Gothic" w:eastAsia="MS UI Gothic" w:hAnsi="MS UI Gothic" w:hint="eastAsia"/>
              </w:rPr>
              <w:t>⑤留学生と学ぶ「万博ワークショップ」</w:t>
            </w:r>
          </w:p>
        </w:tc>
        <w:tc>
          <w:tcPr>
            <w:tcW w:w="944" w:type="dxa"/>
            <w:shd w:val="clear" w:color="auto" w:fill="FFFFCC"/>
            <w:vAlign w:val="center"/>
          </w:tcPr>
          <w:p w14:paraId="3BE2BC82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4720" w:type="dxa"/>
            <w:gridSpan w:val="5"/>
          </w:tcPr>
          <w:p w14:paraId="0466912F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6DDC7643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</w:tr>
      <w:tr w:rsidR="008C5DEE" w:rsidRPr="00C600A8" w14:paraId="0135467A" w14:textId="77777777" w:rsidTr="007C624A">
        <w:trPr>
          <w:trHeight w:val="454"/>
        </w:trPr>
        <w:tc>
          <w:tcPr>
            <w:tcW w:w="4720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43E05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  <w:r w:rsidRPr="00AF694E">
              <w:rPr>
                <w:rFonts w:ascii="MS UI Gothic" w:eastAsia="MS UI Gothic" w:hAnsi="MS UI Gothic" w:hint="eastAsia"/>
              </w:rPr>
              <w:t>⑥‘食‘から探究！留学生とダイバーシティウォーク</w:t>
            </w:r>
          </w:p>
        </w:tc>
        <w:tc>
          <w:tcPr>
            <w:tcW w:w="944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485C2A38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4720" w:type="dxa"/>
            <w:gridSpan w:val="5"/>
            <w:tcBorders>
              <w:bottom w:val="single" w:sz="12" w:space="0" w:color="auto"/>
            </w:tcBorders>
            <w:vAlign w:val="center"/>
          </w:tcPr>
          <w:p w14:paraId="12CC8F79" w14:textId="77777777" w:rsidR="008C5DEE" w:rsidRPr="00437AB6" w:rsidRDefault="008C5DEE" w:rsidP="007C624A">
            <w:pPr>
              <w:rPr>
                <w:rFonts w:ascii="MS UI Gothic" w:eastAsia="MS UI Gothic" w:hAnsi="MS UI Gothic"/>
                <w:color w:val="FF0000"/>
                <w:w w:val="80"/>
                <w:sz w:val="20"/>
              </w:rPr>
            </w:pPr>
            <w:r w:rsidRPr="00437AB6">
              <w:rPr>
                <w:rFonts w:ascii="MS UI Gothic" w:eastAsia="MS UI Gothic" w:hAnsi="MS UI Gothic" w:hint="eastAsia"/>
                <w:color w:val="FF0000"/>
                <w:w w:val="80"/>
                <w:sz w:val="20"/>
              </w:rPr>
              <w:t>※④、⑤、⑩は万博開催期間中までの期間限定プログラムです。</w:t>
            </w:r>
          </w:p>
        </w:tc>
        <w:tc>
          <w:tcPr>
            <w:tcW w:w="9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CA8C25D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</w:tr>
      <w:tr w:rsidR="008C5DEE" w:rsidRPr="00C600A8" w14:paraId="33E51BA1" w14:textId="77777777" w:rsidTr="007C624A">
        <w:tc>
          <w:tcPr>
            <w:tcW w:w="472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DD5DE1" w14:textId="77777777" w:rsidR="008C5DEE" w:rsidRPr="00AF694E" w:rsidRDefault="008C5DEE" w:rsidP="007C624A">
            <w:pPr>
              <w:spacing w:line="24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677D59" w14:textId="77777777" w:rsidR="008C5DEE" w:rsidRPr="00C600A8" w:rsidRDefault="008C5DEE" w:rsidP="007C624A">
            <w:pPr>
              <w:spacing w:line="24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472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40810C" w14:textId="77777777" w:rsidR="008C5DEE" w:rsidRPr="00437AB6" w:rsidRDefault="008C5DEE" w:rsidP="007C624A">
            <w:pPr>
              <w:spacing w:line="240" w:lineRule="exact"/>
              <w:rPr>
                <w:rFonts w:ascii="MS UI Gothic" w:eastAsia="MS UI Gothic" w:hAnsi="MS UI Gothic"/>
                <w:color w:val="FF0000"/>
                <w:w w:val="80"/>
                <w:sz w:val="20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A3684C" w14:textId="77777777" w:rsidR="008C5DEE" w:rsidRPr="00C600A8" w:rsidRDefault="008C5DEE" w:rsidP="007C624A">
            <w:pPr>
              <w:spacing w:line="240" w:lineRule="exact"/>
              <w:rPr>
                <w:rFonts w:ascii="MS UI Gothic" w:eastAsia="MS UI Gothic" w:hAnsi="MS UI Gothic"/>
              </w:rPr>
            </w:pPr>
          </w:p>
        </w:tc>
      </w:tr>
      <w:tr w:rsidR="008C5DEE" w:rsidRPr="00C600A8" w14:paraId="77EDEAF0" w14:textId="77777777" w:rsidTr="007C624A">
        <w:tc>
          <w:tcPr>
            <w:tcW w:w="283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61B82A" w14:textId="77777777" w:rsidR="008C5DEE" w:rsidRPr="00926297" w:rsidRDefault="008C5DEE" w:rsidP="007C624A">
            <w:pPr>
              <w:rPr>
                <w:rFonts w:ascii="MS UI Gothic" w:eastAsia="MS UI Gothic" w:hAnsi="MS UI Gothic"/>
                <w:b/>
              </w:rPr>
            </w:pPr>
            <w:r w:rsidRPr="00926297">
              <w:rPr>
                <w:rFonts w:ascii="MS UI Gothic" w:eastAsia="MS UI Gothic" w:hAnsi="MS UI Gothic" w:hint="eastAsia"/>
                <w:b/>
              </w:rPr>
              <w:t>【申込者情報】</w:t>
            </w:r>
          </w:p>
        </w:tc>
        <w:tc>
          <w:tcPr>
            <w:tcW w:w="849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E32ACD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  <w:r w:rsidRPr="00C34991">
              <w:rPr>
                <w:rFonts w:ascii="MS UI Gothic" w:eastAsia="MS UI Gothic" w:hAnsi="MS UI Gothic" w:hint="eastAsia"/>
              </w:rPr>
              <w:t>※↓○をつけてください</w:t>
            </w:r>
          </w:p>
        </w:tc>
      </w:tr>
      <w:tr w:rsidR="008C5DEE" w:rsidRPr="00C600A8" w14:paraId="51B291AA" w14:textId="77777777" w:rsidTr="007C624A">
        <w:trPr>
          <w:trHeight w:val="510"/>
        </w:trPr>
        <w:tc>
          <w:tcPr>
            <w:tcW w:w="944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D5AEBC0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888" w:type="dxa"/>
            <w:gridSpan w:val="2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24131A9D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旅行代理店</w:t>
            </w:r>
          </w:p>
        </w:tc>
        <w:tc>
          <w:tcPr>
            <w:tcW w:w="94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0BF0C83D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888" w:type="dxa"/>
            <w:gridSpan w:val="2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2F3E7F6A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学校</w:t>
            </w:r>
          </w:p>
        </w:tc>
        <w:tc>
          <w:tcPr>
            <w:tcW w:w="94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0BAAC247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888" w:type="dxa"/>
            <w:gridSpan w:val="2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30EBDD2F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その他</w:t>
            </w:r>
          </w:p>
        </w:tc>
        <w:tc>
          <w:tcPr>
            <w:tcW w:w="283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391212C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</w:p>
        </w:tc>
      </w:tr>
      <w:tr w:rsidR="008C5DEE" w:rsidRPr="00C600A8" w14:paraId="0EC4EC03" w14:textId="77777777" w:rsidTr="007C624A">
        <w:tc>
          <w:tcPr>
            <w:tcW w:w="7552" w:type="dxa"/>
            <w:gridSpan w:val="8"/>
            <w:tcBorders>
              <w:left w:val="single" w:sz="12" w:space="0" w:color="auto"/>
            </w:tcBorders>
            <w:vAlign w:val="center"/>
          </w:tcPr>
          <w:p w14:paraId="4A8B0A30" w14:textId="77777777" w:rsidR="008C5DEE" w:rsidRPr="00C600A8" w:rsidRDefault="008C5DEE" w:rsidP="007C624A">
            <w:pPr>
              <w:spacing w:line="260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会社名・学校名</w:t>
            </w:r>
          </w:p>
        </w:tc>
        <w:tc>
          <w:tcPr>
            <w:tcW w:w="3776" w:type="dxa"/>
            <w:gridSpan w:val="4"/>
            <w:tcBorders>
              <w:right w:val="single" w:sz="12" w:space="0" w:color="auto"/>
            </w:tcBorders>
            <w:vAlign w:val="center"/>
          </w:tcPr>
          <w:p w14:paraId="5312AEB3" w14:textId="77777777" w:rsidR="008C5DEE" w:rsidRPr="00C600A8" w:rsidRDefault="008C5DEE" w:rsidP="007C624A">
            <w:pPr>
              <w:spacing w:line="260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担当者名</w:t>
            </w:r>
          </w:p>
        </w:tc>
      </w:tr>
      <w:tr w:rsidR="008C5DEE" w:rsidRPr="00C600A8" w14:paraId="689B52AC" w14:textId="77777777" w:rsidTr="007C624A">
        <w:trPr>
          <w:trHeight w:val="510"/>
        </w:trPr>
        <w:tc>
          <w:tcPr>
            <w:tcW w:w="7552" w:type="dxa"/>
            <w:gridSpan w:val="8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339EE08B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776" w:type="dxa"/>
            <w:gridSpan w:val="4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711909D6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</w:tr>
      <w:tr w:rsidR="008C5DEE" w:rsidRPr="00C600A8" w14:paraId="5F27F68C" w14:textId="77777777" w:rsidTr="007C624A">
        <w:tc>
          <w:tcPr>
            <w:tcW w:w="8496" w:type="dxa"/>
            <w:gridSpan w:val="9"/>
            <w:tcBorders>
              <w:left w:val="single" w:sz="12" w:space="0" w:color="auto"/>
            </w:tcBorders>
            <w:vAlign w:val="center"/>
          </w:tcPr>
          <w:p w14:paraId="29BF7B1C" w14:textId="77777777" w:rsidR="008C5DEE" w:rsidRPr="00C600A8" w:rsidRDefault="008C5DEE" w:rsidP="007C624A">
            <w:pPr>
              <w:spacing w:line="260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住所</w:t>
            </w:r>
          </w:p>
        </w:tc>
        <w:tc>
          <w:tcPr>
            <w:tcW w:w="2832" w:type="dxa"/>
            <w:gridSpan w:val="3"/>
            <w:tcBorders>
              <w:right w:val="single" w:sz="12" w:space="0" w:color="auto"/>
            </w:tcBorders>
            <w:vAlign w:val="center"/>
          </w:tcPr>
          <w:p w14:paraId="31E2A6DB" w14:textId="77777777" w:rsidR="008C5DEE" w:rsidRPr="00C600A8" w:rsidRDefault="008C5DEE" w:rsidP="007C624A">
            <w:pPr>
              <w:spacing w:line="260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携帯番号</w:t>
            </w:r>
          </w:p>
        </w:tc>
      </w:tr>
      <w:tr w:rsidR="008C5DEE" w:rsidRPr="00C600A8" w14:paraId="468AE2E3" w14:textId="77777777" w:rsidTr="007C624A">
        <w:trPr>
          <w:trHeight w:val="510"/>
        </w:trPr>
        <w:tc>
          <w:tcPr>
            <w:tcW w:w="8496" w:type="dxa"/>
            <w:gridSpan w:val="9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1B2A54A5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2832" w:type="dxa"/>
            <w:gridSpan w:val="3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41FDF41D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</w:tr>
      <w:tr w:rsidR="008C5DEE" w:rsidRPr="00C600A8" w14:paraId="62DA71C5" w14:textId="77777777" w:rsidTr="007C624A">
        <w:tc>
          <w:tcPr>
            <w:tcW w:w="2832" w:type="dxa"/>
            <w:gridSpan w:val="3"/>
            <w:tcBorders>
              <w:left w:val="single" w:sz="12" w:space="0" w:color="auto"/>
            </w:tcBorders>
            <w:vAlign w:val="center"/>
          </w:tcPr>
          <w:p w14:paraId="592EFCF3" w14:textId="77777777" w:rsidR="008C5DEE" w:rsidRPr="00C600A8" w:rsidRDefault="008C5DEE" w:rsidP="007C624A">
            <w:pPr>
              <w:spacing w:line="260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電話番号</w:t>
            </w:r>
          </w:p>
        </w:tc>
        <w:tc>
          <w:tcPr>
            <w:tcW w:w="2832" w:type="dxa"/>
            <w:gridSpan w:val="3"/>
            <w:vAlign w:val="center"/>
          </w:tcPr>
          <w:p w14:paraId="7AAAD1FC" w14:textId="77777777" w:rsidR="008C5DEE" w:rsidRPr="00C600A8" w:rsidRDefault="008C5DEE" w:rsidP="007C624A">
            <w:pPr>
              <w:spacing w:line="260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FAX番号</w:t>
            </w:r>
          </w:p>
        </w:tc>
        <w:tc>
          <w:tcPr>
            <w:tcW w:w="5664" w:type="dxa"/>
            <w:gridSpan w:val="6"/>
            <w:tcBorders>
              <w:right w:val="single" w:sz="12" w:space="0" w:color="auto"/>
            </w:tcBorders>
            <w:vAlign w:val="center"/>
          </w:tcPr>
          <w:p w14:paraId="0646BD57" w14:textId="77777777" w:rsidR="008C5DEE" w:rsidRPr="00C600A8" w:rsidRDefault="008C5DEE" w:rsidP="007C624A">
            <w:pPr>
              <w:spacing w:line="260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E-mail</w:t>
            </w:r>
          </w:p>
        </w:tc>
      </w:tr>
      <w:tr w:rsidR="008C5DEE" w:rsidRPr="00C600A8" w14:paraId="02DA365B" w14:textId="77777777" w:rsidTr="007C624A">
        <w:trPr>
          <w:trHeight w:val="510"/>
        </w:trPr>
        <w:tc>
          <w:tcPr>
            <w:tcW w:w="283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714B7120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2832" w:type="dxa"/>
            <w:gridSpan w:val="3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763FBB4D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5664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60181B8" w14:textId="77777777" w:rsidR="008C5DEE" w:rsidRPr="00C600A8" w:rsidRDefault="008C5DEE" w:rsidP="007C624A">
            <w:pPr>
              <w:jc w:val="center"/>
              <w:rPr>
                <w:rFonts w:ascii="MS UI Gothic" w:eastAsia="MS UI Gothic" w:hAnsi="MS UI Gothic"/>
              </w:rPr>
            </w:pPr>
          </w:p>
        </w:tc>
      </w:tr>
      <w:tr w:rsidR="008C5DEE" w:rsidRPr="00C600A8" w14:paraId="7D38E27C" w14:textId="77777777" w:rsidTr="007C624A">
        <w:tc>
          <w:tcPr>
            <w:tcW w:w="1132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863F19E" w14:textId="77777777" w:rsidR="008C5DEE" w:rsidRPr="00C600A8" w:rsidRDefault="008C5DEE" w:rsidP="008C5DEE">
            <w:pPr>
              <w:spacing w:line="240" w:lineRule="exact"/>
              <w:rPr>
                <w:rFonts w:ascii="MS UI Gothic" w:eastAsia="MS UI Gothic" w:hAnsi="MS UI Gothic"/>
              </w:rPr>
            </w:pPr>
          </w:p>
        </w:tc>
      </w:tr>
      <w:tr w:rsidR="008C5DEE" w:rsidRPr="00C600A8" w14:paraId="0D1B3D46" w14:textId="77777777" w:rsidTr="007C624A">
        <w:tc>
          <w:tcPr>
            <w:tcW w:w="28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A55A6B4" w14:textId="77777777" w:rsidR="008C5DEE" w:rsidRPr="00926297" w:rsidRDefault="008C5DEE" w:rsidP="007C624A">
            <w:pPr>
              <w:rPr>
                <w:rFonts w:ascii="MS UI Gothic" w:eastAsia="MS UI Gothic" w:hAnsi="MS UI Gothic"/>
                <w:b/>
              </w:rPr>
            </w:pPr>
            <w:r w:rsidRPr="00926297">
              <w:rPr>
                <w:rFonts w:ascii="MS UI Gothic" w:eastAsia="MS UI Gothic" w:hAnsi="MS UI Gothic" w:hint="eastAsia"/>
                <w:b/>
              </w:rPr>
              <w:t>【事務局使用欄】</w:t>
            </w:r>
          </w:p>
        </w:tc>
        <w:tc>
          <w:tcPr>
            <w:tcW w:w="8496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2E8EEBB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  <w:r w:rsidRPr="00C34991">
              <w:rPr>
                <w:rFonts w:ascii="MS UI Gothic" w:eastAsia="MS UI Gothic" w:hAnsi="MS UI Gothic" w:hint="eastAsia"/>
              </w:rPr>
              <w:t>※現時点の行程表を添付ください。</w:t>
            </w:r>
          </w:p>
        </w:tc>
      </w:tr>
      <w:tr w:rsidR="008C5DEE" w:rsidRPr="00C600A8" w14:paraId="4F66D116" w14:textId="77777777" w:rsidTr="007C624A">
        <w:trPr>
          <w:trHeight w:val="730"/>
        </w:trPr>
        <w:tc>
          <w:tcPr>
            <w:tcW w:w="11328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A68E4" w14:textId="77777777" w:rsidR="008C5DEE" w:rsidRPr="00C600A8" w:rsidRDefault="008C5DEE" w:rsidP="007C624A">
            <w:pPr>
              <w:rPr>
                <w:rFonts w:ascii="MS UI Gothic" w:eastAsia="MS UI Gothic" w:hAnsi="MS UI Gothic"/>
              </w:rPr>
            </w:pPr>
          </w:p>
        </w:tc>
      </w:tr>
    </w:tbl>
    <w:p w14:paraId="14A06ECC" w14:textId="77777777" w:rsidR="008C5DEE" w:rsidRPr="00924FD4" w:rsidRDefault="008C5DEE" w:rsidP="008C5DEE">
      <w:pPr>
        <w:spacing w:line="240" w:lineRule="exact"/>
        <w:jc w:val="right"/>
        <w:rPr>
          <w:rFonts w:ascii="MS UI Gothic" w:eastAsia="MS UI Gothic" w:hAnsi="MS UI Gothic"/>
          <w:sz w:val="10"/>
          <w:szCs w:val="14"/>
        </w:rPr>
      </w:pPr>
      <w:r w:rsidRPr="00924FD4">
        <w:rPr>
          <w:rFonts w:ascii="MS UI Gothic" w:eastAsia="MS UI Gothic" w:hAnsi="MS UI Gothic"/>
          <w:sz w:val="10"/>
          <w:szCs w:val="14"/>
        </w:rPr>
        <w:t>&lt;プログラム運営・企画　まいど！大阪EXPOプログラム事務局（㈱日本旅行関西教育営業部内）&gt;</w:t>
      </w:r>
    </w:p>
    <w:p w14:paraId="3E5803AF" w14:textId="77777777" w:rsidR="008C5DEE" w:rsidRDefault="008C5DEE" w:rsidP="008C5DEE">
      <w:pPr>
        <w:rPr>
          <w:rFonts w:ascii="メイリオ" w:eastAsia="メイリオ" w:hAnsi="メイリオ"/>
          <w:b/>
          <w:sz w:val="20"/>
          <w:szCs w:val="20"/>
        </w:rPr>
        <w:sectPr w:rsidR="008C5DEE" w:rsidSect="008C5DEE">
          <w:pgSz w:w="11906" w:h="16838"/>
          <w:pgMar w:top="284" w:right="284" w:bottom="284" w:left="284" w:header="851" w:footer="992" w:gutter="0"/>
          <w:cols w:space="425"/>
          <w:docGrid w:type="linesAndChars" w:linePitch="360"/>
        </w:sectPr>
      </w:pPr>
    </w:p>
    <w:p w14:paraId="7EA1DAEE" w14:textId="288DE99A" w:rsidR="003A0F7C" w:rsidRDefault="00924FD4" w:rsidP="00924FD4">
      <w:pPr>
        <w:jc w:val="center"/>
        <w:rPr>
          <w:rFonts w:ascii="メイリオ" w:eastAsia="メイリオ" w:hAnsi="メイリオ"/>
          <w:sz w:val="18"/>
          <w:szCs w:val="20"/>
        </w:rPr>
      </w:pPr>
      <w:r w:rsidRPr="00924FD4">
        <w:rPr>
          <w:rFonts w:ascii="メイリオ" w:eastAsia="メイリオ" w:hAnsi="メイリオ"/>
          <w:sz w:val="18"/>
          <w:szCs w:val="20"/>
        </w:rPr>
        <w:lastRenderedPageBreak/>
        <w:drawing>
          <wp:inline distT="0" distB="0" distL="0" distR="0" wp14:anchorId="674790AF" wp14:editId="77328C84">
            <wp:extent cx="6464300" cy="964853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95" t="521" r="5855" b="630"/>
                    <a:stretch/>
                  </pic:blipFill>
                  <pic:spPr bwMode="auto">
                    <a:xfrm>
                      <a:off x="0" y="0"/>
                      <a:ext cx="6485438" cy="968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91BA8" w14:textId="1BA30A1B" w:rsidR="00924FD4" w:rsidRDefault="00924FD4" w:rsidP="00924FD4">
      <w:pPr>
        <w:jc w:val="center"/>
        <w:rPr>
          <w:rFonts w:ascii="メイリオ" w:eastAsia="メイリオ" w:hAnsi="メイリオ" w:hint="eastAsia"/>
          <w:sz w:val="18"/>
          <w:szCs w:val="20"/>
        </w:rPr>
      </w:pPr>
      <w:r w:rsidRPr="00924FD4">
        <w:rPr>
          <w:rFonts w:ascii="メイリオ" w:eastAsia="メイリオ" w:hAnsi="メイリオ"/>
          <w:sz w:val="18"/>
          <w:szCs w:val="20"/>
        </w:rPr>
        <w:lastRenderedPageBreak/>
        <w:drawing>
          <wp:inline distT="0" distB="0" distL="0" distR="0" wp14:anchorId="58C779DC" wp14:editId="1C0EA526">
            <wp:extent cx="6251501" cy="93027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93" t="623" r="4051" b="1"/>
                    <a:stretch/>
                  </pic:blipFill>
                  <pic:spPr bwMode="auto">
                    <a:xfrm>
                      <a:off x="0" y="0"/>
                      <a:ext cx="6279709" cy="93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5F71F" w14:textId="78E25B99" w:rsidR="00924FD4" w:rsidRDefault="00924FD4" w:rsidP="00924FD4">
      <w:pPr>
        <w:jc w:val="center"/>
        <w:rPr>
          <w:rFonts w:ascii="メイリオ" w:eastAsia="メイリオ" w:hAnsi="メイリオ"/>
          <w:sz w:val="18"/>
          <w:szCs w:val="20"/>
        </w:rPr>
      </w:pPr>
    </w:p>
    <w:p w14:paraId="1EE0F0A6" w14:textId="48D3C20E" w:rsidR="00924FD4" w:rsidRDefault="00924FD4" w:rsidP="00924FD4">
      <w:pPr>
        <w:jc w:val="center"/>
        <w:rPr>
          <w:rFonts w:ascii="メイリオ" w:eastAsia="メイリオ" w:hAnsi="メイリオ"/>
          <w:sz w:val="18"/>
          <w:szCs w:val="20"/>
        </w:rPr>
      </w:pPr>
      <w:r w:rsidRPr="00924FD4">
        <w:rPr>
          <w:rFonts w:ascii="メイリオ" w:eastAsia="メイリオ" w:hAnsi="メイリオ"/>
          <w:sz w:val="18"/>
          <w:szCs w:val="20"/>
        </w:rPr>
        <w:lastRenderedPageBreak/>
        <w:drawing>
          <wp:inline distT="0" distB="0" distL="0" distR="0" wp14:anchorId="7EC875FD" wp14:editId="58C724FE">
            <wp:extent cx="6418138" cy="8844657"/>
            <wp:effectExtent l="0" t="0" r="190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8509" cy="891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4945" w14:textId="53B5DC91" w:rsidR="00924FD4" w:rsidRDefault="00924FD4" w:rsidP="00924FD4">
      <w:pPr>
        <w:jc w:val="center"/>
        <w:rPr>
          <w:rFonts w:ascii="メイリオ" w:eastAsia="メイリオ" w:hAnsi="メイリオ"/>
          <w:sz w:val="18"/>
          <w:szCs w:val="20"/>
        </w:rPr>
      </w:pPr>
    </w:p>
    <w:p w14:paraId="02DB944D" w14:textId="3CD4F77C" w:rsidR="00924FD4" w:rsidRDefault="00924FD4" w:rsidP="00924FD4">
      <w:pPr>
        <w:jc w:val="center"/>
        <w:rPr>
          <w:rFonts w:ascii="メイリオ" w:eastAsia="メイリオ" w:hAnsi="メイリオ"/>
          <w:sz w:val="18"/>
          <w:szCs w:val="20"/>
        </w:rPr>
      </w:pPr>
    </w:p>
    <w:p w14:paraId="51271BA7" w14:textId="6AE3060D" w:rsidR="00924FD4" w:rsidRDefault="00924FD4" w:rsidP="00924FD4">
      <w:pPr>
        <w:jc w:val="center"/>
        <w:rPr>
          <w:rFonts w:ascii="メイリオ" w:eastAsia="メイリオ" w:hAnsi="メイリオ"/>
          <w:sz w:val="18"/>
          <w:szCs w:val="20"/>
        </w:rPr>
      </w:pPr>
    </w:p>
    <w:p w14:paraId="226C2280" w14:textId="23C6BF96" w:rsidR="00924FD4" w:rsidRDefault="00924FD4" w:rsidP="00924FD4">
      <w:pPr>
        <w:jc w:val="center"/>
        <w:rPr>
          <w:rFonts w:ascii="メイリオ" w:eastAsia="メイリオ" w:hAnsi="メイリオ" w:hint="eastAsia"/>
          <w:sz w:val="18"/>
          <w:szCs w:val="20"/>
        </w:rPr>
      </w:pPr>
      <w:r w:rsidRPr="00924FD4">
        <w:rPr>
          <w:rFonts w:ascii="メイリオ" w:eastAsia="メイリオ" w:hAnsi="メイリオ"/>
          <w:sz w:val="18"/>
          <w:szCs w:val="20"/>
        </w:rPr>
        <w:lastRenderedPageBreak/>
        <w:drawing>
          <wp:inline distT="0" distB="0" distL="0" distR="0" wp14:anchorId="1AB0A0C8" wp14:editId="33645F30">
            <wp:extent cx="6425565" cy="7077533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7"/>
                    <a:stretch/>
                  </pic:blipFill>
                  <pic:spPr bwMode="auto">
                    <a:xfrm>
                      <a:off x="0" y="0"/>
                      <a:ext cx="6448697" cy="710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8A472" w14:textId="77777777" w:rsidR="00924FD4" w:rsidRPr="00CE5126" w:rsidRDefault="00924FD4" w:rsidP="00CC7884">
      <w:pPr>
        <w:rPr>
          <w:rFonts w:ascii="メイリオ" w:eastAsia="メイリオ" w:hAnsi="メイリオ" w:hint="eastAsia"/>
          <w:sz w:val="18"/>
          <w:szCs w:val="20"/>
        </w:rPr>
      </w:pPr>
    </w:p>
    <w:sectPr w:rsidR="00924FD4" w:rsidRPr="00CE5126" w:rsidSect="008C5DEE">
      <w:pgSz w:w="11906" w:h="16838"/>
      <w:pgMar w:top="851" w:right="992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8A0C" w14:textId="77777777" w:rsidR="00316288" w:rsidRDefault="00316288" w:rsidP="00814A39">
      <w:r>
        <w:separator/>
      </w:r>
    </w:p>
  </w:endnote>
  <w:endnote w:type="continuationSeparator" w:id="0">
    <w:p w14:paraId="3BC60783" w14:textId="77777777" w:rsidR="00316288" w:rsidRDefault="00316288" w:rsidP="0081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5BC8" w14:textId="77777777" w:rsidR="00316288" w:rsidRDefault="00316288" w:rsidP="00814A39">
      <w:r>
        <w:separator/>
      </w:r>
    </w:p>
  </w:footnote>
  <w:footnote w:type="continuationSeparator" w:id="0">
    <w:p w14:paraId="596221AC" w14:textId="77777777" w:rsidR="00316288" w:rsidRDefault="00316288" w:rsidP="00814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FCB"/>
    <w:multiLevelType w:val="hybridMultilevel"/>
    <w:tmpl w:val="F1284F36"/>
    <w:lvl w:ilvl="0" w:tplc="ADE602A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494AAC"/>
    <w:multiLevelType w:val="hybridMultilevel"/>
    <w:tmpl w:val="EFF66A7A"/>
    <w:lvl w:ilvl="0" w:tplc="DD0489F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45F3A"/>
    <w:multiLevelType w:val="hybridMultilevel"/>
    <w:tmpl w:val="FE62C3F6"/>
    <w:lvl w:ilvl="0" w:tplc="56EC01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02A503D"/>
    <w:multiLevelType w:val="hybridMultilevel"/>
    <w:tmpl w:val="4670C82A"/>
    <w:lvl w:ilvl="0" w:tplc="6E7CF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63306"/>
    <w:multiLevelType w:val="hybridMultilevel"/>
    <w:tmpl w:val="E9AC0FA2"/>
    <w:lvl w:ilvl="0" w:tplc="A03ED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ED6FF4"/>
    <w:multiLevelType w:val="hybridMultilevel"/>
    <w:tmpl w:val="99AC007C"/>
    <w:lvl w:ilvl="0" w:tplc="E8D00D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27E483B"/>
    <w:multiLevelType w:val="hybridMultilevel"/>
    <w:tmpl w:val="00A2A30C"/>
    <w:lvl w:ilvl="0" w:tplc="8B12B06C">
      <w:start w:val="1"/>
      <w:numFmt w:val="decimalEnclosedCircle"/>
      <w:lvlText w:val="%1"/>
      <w:lvlJc w:val="left"/>
      <w:pPr>
        <w:ind w:left="720" w:hanging="360"/>
      </w:pPr>
      <w:rPr>
        <w:rFonts w:ascii="メイリオ" w:eastAsia="メイリオ" w:hAnsi="メイリオ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4EC0850"/>
    <w:multiLevelType w:val="hybridMultilevel"/>
    <w:tmpl w:val="CAAE16E2"/>
    <w:lvl w:ilvl="0" w:tplc="8BD87C0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C8D0C4F"/>
    <w:multiLevelType w:val="hybridMultilevel"/>
    <w:tmpl w:val="9A1228B6"/>
    <w:lvl w:ilvl="0" w:tplc="1660ABF0">
      <w:start w:val="3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3175BD"/>
    <w:multiLevelType w:val="hybridMultilevel"/>
    <w:tmpl w:val="8228CB42"/>
    <w:lvl w:ilvl="0" w:tplc="6450D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807CF8"/>
    <w:multiLevelType w:val="hybridMultilevel"/>
    <w:tmpl w:val="F9B08B3E"/>
    <w:lvl w:ilvl="0" w:tplc="1FB25D1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EB3757E"/>
    <w:multiLevelType w:val="hybridMultilevel"/>
    <w:tmpl w:val="487C344C"/>
    <w:lvl w:ilvl="0" w:tplc="338E5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64"/>
    <w:rsid w:val="000264EC"/>
    <w:rsid w:val="00033C6B"/>
    <w:rsid w:val="0004704E"/>
    <w:rsid w:val="00053526"/>
    <w:rsid w:val="000748E9"/>
    <w:rsid w:val="00086494"/>
    <w:rsid w:val="000B259F"/>
    <w:rsid w:val="000E7793"/>
    <w:rsid w:val="00106B73"/>
    <w:rsid w:val="0011334B"/>
    <w:rsid w:val="001322AA"/>
    <w:rsid w:val="00140E7A"/>
    <w:rsid w:val="0014499B"/>
    <w:rsid w:val="001555D4"/>
    <w:rsid w:val="0017061F"/>
    <w:rsid w:val="00180FB6"/>
    <w:rsid w:val="00194BCD"/>
    <w:rsid w:val="001E2B14"/>
    <w:rsid w:val="002104EE"/>
    <w:rsid w:val="00244D40"/>
    <w:rsid w:val="00252D65"/>
    <w:rsid w:val="00256D80"/>
    <w:rsid w:val="00262711"/>
    <w:rsid w:val="00265305"/>
    <w:rsid w:val="0031446A"/>
    <w:rsid w:val="00316288"/>
    <w:rsid w:val="003221BA"/>
    <w:rsid w:val="00330016"/>
    <w:rsid w:val="00345F32"/>
    <w:rsid w:val="003A0F7C"/>
    <w:rsid w:val="003B401F"/>
    <w:rsid w:val="003C0EBF"/>
    <w:rsid w:val="003D34BC"/>
    <w:rsid w:val="003E6F80"/>
    <w:rsid w:val="0040384E"/>
    <w:rsid w:val="00425159"/>
    <w:rsid w:val="00477502"/>
    <w:rsid w:val="004A47FB"/>
    <w:rsid w:val="004A648A"/>
    <w:rsid w:val="004D742D"/>
    <w:rsid w:val="004E0106"/>
    <w:rsid w:val="004E3CA3"/>
    <w:rsid w:val="004F6AAC"/>
    <w:rsid w:val="00537F78"/>
    <w:rsid w:val="00566FE1"/>
    <w:rsid w:val="00573188"/>
    <w:rsid w:val="005C74D3"/>
    <w:rsid w:val="005C7A1D"/>
    <w:rsid w:val="0060406D"/>
    <w:rsid w:val="00643738"/>
    <w:rsid w:val="006464EC"/>
    <w:rsid w:val="006576F9"/>
    <w:rsid w:val="00685188"/>
    <w:rsid w:val="006C354E"/>
    <w:rsid w:val="00712D9A"/>
    <w:rsid w:val="00722247"/>
    <w:rsid w:val="00750D3B"/>
    <w:rsid w:val="007746DC"/>
    <w:rsid w:val="007A4D29"/>
    <w:rsid w:val="007C0E68"/>
    <w:rsid w:val="007E659E"/>
    <w:rsid w:val="007F0E06"/>
    <w:rsid w:val="00801747"/>
    <w:rsid w:val="00804D8A"/>
    <w:rsid w:val="00814A39"/>
    <w:rsid w:val="0081593D"/>
    <w:rsid w:val="008A70F3"/>
    <w:rsid w:val="008C5DEE"/>
    <w:rsid w:val="008D3632"/>
    <w:rsid w:val="008E541F"/>
    <w:rsid w:val="009052A0"/>
    <w:rsid w:val="00924FD4"/>
    <w:rsid w:val="00987AA1"/>
    <w:rsid w:val="009B0C62"/>
    <w:rsid w:val="009C4C9F"/>
    <w:rsid w:val="009D0F9A"/>
    <w:rsid w:val="009D2229"/>
    <w:rsid w:val="00A40025"/>
    <w:rsid w:val="00AA0764"/>
    <w:rsid w:val="00AA1E2D"/>
    <w:rsid w:val="00AC06A6"/>
    <w:rsid w:val="00B2531D"/>
    <w:rsid w:val="00B4495D"/>
    <w:rsid w:val="00C010F9"/>
    <w:rsid w:val="00C1029C"/>
    <w:rsid w:val="00C26FBC"/>
    <w:rsid w:val="00C76C73"/>
    <w:rsid w:val="00C81D38"/>
    <w:rsid w:val="00CC7884"/>
    <w:rsid w:val="00CE5126"/>
    <w:rsid w:val="00CE7F8B"/>
    <w:rsid w:val="00CF20C1"/>
    <w:rsid w:val="00D05EB3"/>
    <w:rsid w:val="00D07F30"/>
    <w:rsid w:val="00D22314"/>
    <w:rsid w:val="00D47904"/>
    <w:rsid w:val="00D71FF6"/>
    <w:rsid w:val="00D75080"/>
    <w:rsid w:val="00E104D5"/>
    <w:rsid w:val="00E2583E"/>
    <w:rsid w:val="00E90BA6"/>
    <w:rsid w:val="00EA5D7F"/>
    <w:rsid w:val="00EB34F1"/>
    <w:rsid w:val="00ED761C"/>
    <w:rsid w:val="00EE4069"/>
    <w:rsid w:val="00EE4777"/>
    <w:rsid w:val="00EF15B9"/>
    <w:rsid w:val="00EF1C24"/>
    <w:rsid w:val="00EF2A5A"/>
    <w:rsid w:val="00F12A1E"/>
    <w:rsid w:val="00F34289"/>
    <w:rsid w:val="00FA6698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7C514"/>
  <w15:chartTrackingRefBased/>
  <w15:docId w15:val="{EF99A4E2-6261-4AA9-BD7F-9DE07930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48A"/>
    <w:pPr>
      <w:ind w:leftChars="400" w:left="840"/>
    </w:pPr>
  </w:style>
  <w:style w:type="table" w:styleId="a4">
    <w:name w:val="Table Grid"/>
    <w:basedOn w:val="a1"/>
    <w:uiPriority w:val="39"/>
    <w:rsid w:val="007F0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A0F7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A0F7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14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4A39"/>
  </w:style>
  <w:style w:type="paragraph" w:styleId="a9">
    <w:name w:val="footer"/>
    <w:basedOn w:val="a"/>
    <w:link w:val="aa"/>
    <w:uiPriority w:val="99"/>
    <w:unhideWhenUsed/>
    <w:rsid w:val="00814A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4A39"/>
  </w:style>
  <w:style w:type="paragraph" w:styleId="ab">
    <w:name w:val="Balloon Text"/>
    <w:basedOn w:val="a"/>
    <w:link w:val="ac"/>
    <w:uiPriority w:val="99"/>
    <w:semiHidden/>
    <w:unhideWhenUsed/>
    <w:rsid w:val="00345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5F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202A-87B1-4176-ABEF-109735B1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本 明日美;藤澤 紗弥佳</dc:creator>
  <cp:keywords/>
  <dc:description/>
  <cp:lastModifiedBy>西田 紗弥佳</cp:lastModifiedBy>
  <cp:revision>2</cp:revision>
  <cp:lastPrinted>2025-04-15T02:10:00Z</cp:lastPrinted>
  <dcterms:created xsi:type="dcterms:W3CDTF">2025-06-13T05:10:00Z</dcterms:created>
  <dcterms:modified xsi:type="dcterms:W3CDTF">2025-06-13T05:10:00Z</dcterms:modified>
</cp:coreProperties>
</file>